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X-11 BASIC by design structured programming in BA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X-11 BASIC by design structured programming in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79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VAX-11 BASIC by design structured programming in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